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B</w:t>
      </w: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  <w:b w:val="false"/>
          <w:color w:val="C586C0"/>
          <w:sz w:val="21"/>
          <w:shd w:fill="1F1F1F" w:val="clear"/>
        </w:rPr>
        <w:t>#include</w:t>
      </w:r>
      <w:r>
        <w:rPr>
          <w:rFonts w:cs="Arial" w:ascii="Arial" w:hAnsi="Arial"/>
          <w:b w:val="false"/>
          <w:color w:val="569CD6"/>
          <w:sz w:val="21"/>
          <w:shd w:fill="1F1F1F" w:val="clear"/>
        </w:rPr>
        <w:t xml:space="preserve"> </w:t>
      </w:r>
      <w:r>
        <w:rPr>
          <w:rFonts w:cs="Arial" w:ascii="Arial" w:hAnsi="Arial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)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{ 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8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abuel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lee el mensaje del abuel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niet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Hij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Nieto recive mensaje del padre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aludo del nieto..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El Hijo recibe mensaje de su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r el mensaje para el abuel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Se crea el pipe o tuber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rror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No se ha podido crear el proceso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recib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escri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leo el pipe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 xml:space="preserve">"El Abuelo recibe mensaje del Hijo: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Hijo envia a Abuel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abuel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Nieto envia a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Niet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Padre Envía a niet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t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El Hijo envía un mensaje al Niet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defaul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: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Abuelo Enví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descriptor de lectura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aludo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Abuelo envía un mensaje al hijo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al proceso hijo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4</Pages>
  <Words>605</Words>
  <Characters>3252</Characters>
  <CharactersWithSpaces>3777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10-30T19:02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